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F36395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982BD7" w:rsidRPr="0091726F" w:rsidRDefault="00982BD7" w:rsidP="009075F4">
      <w:pPr>
        <w:pStyle w:val="a4"/>
        <w:jc w:val="both"/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Эксклюзивный </w:t>
      </w:r>
      <w:proofErr w:type="spellStart"/>
      <w:r>
        <w:rPr>
          <w:bCs/>
          <w:i/>
          <w:sz w:val="24"/>
          <w:szCs w:val="24"/>
        </w:rPr>
        <w:t>ойл</w:t>
      </w:r>
      <w:proofErr w:type="spellEnd"/>
      <w:r>
        <w:rPr>
          <w:bCs/>
          <w:i/>
          <w:sz w:val="24"/>
          <w:szCs w:val="24"/>
        </w:rPr>
        <w:t xml:space="preserve">-тур </w:t>
      </w:r>
      <w:r w:rsidRPr="0091726F">
        <w:rPr>
          <w:i/>
          <w:sz w:val="24"/>
          <w:szCs w:val="24"/>
        </w:rPr>
        <w:t xml:space="preserve">разработан специально для студентов специальности "Нефтегазовый сервис". В ходе программы тура предусмотрено посещение крупнейшего российского нефтедобывающего предприятия, осмотр буровых установок, знакомство с процессом добычи нефти, а также посещение Учебного полигона Школы буровых кадров! Также в программе предусмотрено посещение уникального Парка-музея под открытым небом в Нижневартовске и </w:t>
      </w:r>
      <w:proofErr w:type="gramStart"/>
      <w:r w:rsidRPr="0091726F">
        <w:rPr>
          <w:i/>
          <w:sz w:val="24"/>
          <w:szCs w:val="24"/>
        </w:rPr>
        <w:t>захватывающий</w:t>
      </w:r>
      <w:proofErr w:type="gramEnd"/>
      <w:r w:rsidRPr="0091726F">
        <w:rPr>
          <w:i/>
          <w:sz w:val="24"/>
          <w:szCs w:val="24"/>
        </w:rPr>
        <w:t xml:space="preserve"> "сафари-тур" в оленьих упряжках!</w:t>
      </w:r>
    </w:p>
    <w:p w:rsidR="00982BD7" w:rsidRDefault="00982BD7" w:rsidP="009075F4">
      <w:pPr>
        <w:pStyle w:val="a4"/>
        <w:jc w:val="center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982BD7" w:rsidRDefault="00982BD7" w:rsidP="009075F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Ойл-тур «Нефтяная столица России» (авиа + ж/д)</w:t>
      </w:r>
    </w:p>
    <w:p w:rsidR="00982BD7" w:rsidRDefault="00982BD7" w:rsidP="00982BD7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4 ночи / 5 дней</w:t>
      </w:r>
    </w:p>
    <w:tbl>
      <w:tblPr>
        <w:tblStyle w:val="a3"/>
        <w:tblW w:w="10508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7"/>
        <w:gridCol w:w="17"/>
      </w:tblGrid>
      <w:tr w:rsidR="008C0E2F" w:rsidRPr="00982BD7" w:rsidTr="00653DC7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982BD7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День</w:t>
            </w:r>
          </w:p>
        </w:tc>
        <w:tc>
          <w:tcPr>
            <w:tcW w:w="8483" w:type="dxa"/>
            <w:gridSpan w:val="3"/>
            <w:vAlign w:val="center"/>
          </w:tcPr>
          <w:p w:rsidR="008C0E2F" w:rsidRPr="00982BD7" w:rsidRDefault="008C0E2F" w:rsidP="00F52BB9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Программа</w:t>
            </w:r>
          </w:p>
        </w:tc>
      </w:tr>
      <w:tr w:rsidR="008C0E2F" w:rsidRPr="00982BD7" w:rsidTr="00653DC7">
        <w:trPr>
          <w:gridBefore w:val="1"/>
          <w:wBefore w:w="283" w:type="dxa"/>
          <w:trHeight w:val="515"/>
          <w:jc w:val="center"/>
        </w:trPr>
        <w:tc>
          <w:tcPr>
            <w:tcW w:w="1742" w:type="dxa"/>
          </w:tcPr>
          <w:p w:rsidR="008C0E2F" w:rsidRPr="00982BD7" w:rsidRDefault="00A741FC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653DC7"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-2</w:t>
            </w: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83" w:type="dxa"/>
            <w:gridSpan w:val="3"/>
          </w:tcPr>
          <w:p w:rsidR="00F20CE2" w:rsidRPr="00982BD7" w:rsidRDefault="00F20CE2" w:rsidP="00F20CE2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>Пенза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Нижневартовск. </w:t>
            </w: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>Выезд с вокзала Пенза I поездом до Нижневартовска.</w:t>
            </w:r>
          </w:p>
          <w:p w:rsidR="008C0E2F" w:rsidRPr="00982BD7" w:rsidRDefault="00196B41" w:rsidP="00982BD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 xml:space="preserve">Обзорная экскурсия по городу.  Переезд  к памятнику покорителям </w:t>
            </w:r>
            <w:proofErr w:type="spellStart"/>
            <w:r w:rsidRPr="00982BD7">
              <w:rPr>
                <w:rFonts w:ascii="Times New Roman" w:hAnsi="Times New Roman"/>
                <w:sz w:val="22"/>
                <w:szCs w:val="22"/>
              </w:rPr>
              <w:t>Самотлора</w:t>
            </w:r>
            <w:proofErr w:type="spellEnd"/>
            <w:r w:rsidRPr="00982BD7">
              <w:rPr>
                <w:rFonts w:ascii="Times New Roman" w:hAnsi="Times New Roman"/>
                <w:sz w:val="22"/>
                <w:szCs w:val="22"/>
              </w:rPr>
              <w:t>.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2BD7">
              <w:rPr>
                <w:rFonts w:ascii="Times New Roman" w:hAnsi="Times New Roman"/>
                <w:sz w:val="22"/>
                <w:szCs w:val="22"/>
              </w:rPr>
              <w:t xml:space="preserve">Посещение Учебного полигона Школы Буровых Кадров, знакомство  с процессом бурения и добычи нефти. Переезд к первой скважине с рассказом гида о нефтеносном озере </w:t>
            </w:r>
            <w:proofErr w:type="spellStart"/>
            <w:r w:rsidRPr="00982BD7">
              <w:rPr>
                <w:rFonts w:ascii="Times New Roman" w:hAnsi="Times New Roman"/>
                <w:sz w:val="22"/>
                <w:szCs w:val="22"/>
              </w:rPr>
              <w:t>Самотлор</w:t>
            </w:r>
            <w:proofErr w:type="spellEnd"/>
            <w:r w:rsidRPr="00982BD7">
              <w:rPr>
                <w:rFonts w:ascii="Times New Roman" w:hAnsi="Times New Roman"/>
                <w:sz w:val="22"/>
                <w:szCs w:val="22"/>
              </w:rPr>
              <w:t xml:space="preserve">. Посещение скважины, рассказ о первой добытой нефти на </w:t>
            </w:r>
            <w:proofErr w:type="spellStart"/>
            <w:r w:rsidRPr="00982BD7">
              <w:rPr>
                <w:rFonts w:ascii="Times New Roman" w:hAnsi="Times New Roman"/>
                <w:sz w:val="22"/>
                <w:szCs w:val="22"/>
              </w:rPr>
              <w:t>Самотлоре</w:t>
            </w:r>
            <w:proofErr w:type="spellEnd"/>
            <w:r w:rsidRPr="00982BD7">
              <w:rPr>
                <w:rFonts w:ascii="Times New Roman" w:hAnsi="Times New Roman"/>
                <w:sz w:val="22"/>
                <w:szCs w:val="22"/>
              </w:rPr>
              <w:t xml:space="preserve">. Объезд озера </w:t>
            </w:r>
            <w:proofErr w:type="spellStart"/>
            <w:r w:rsidRPr="00982BD7">
              <w:rPr>
                <w:rFonts w:ascii="Times New Roman" w:hAnsi="Times New Roman"/>
                <w:sz w:val="22"/>
                <w:szCs w:val="22"/>
              </w:rPr>
              <w:t>Самотлор</w:t>
            </w:r>
            <w:proofErr w:type="spellEnd"/>
            <w:r w:rsidRPr="00982BD7">
              <w:rPr>
                <w:rFonts w:ascii="Times New Roman" w:hAnsi="Times New Roman"/>
                <w:sz w:val="22"/>
                <w:szCs w:val="22"/>
              </w:rPr>
              <w:t xml:space="preserve"> с продолжением рассказа о процессе нефтедобычи и транспортировки нефти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2BD7">
              <w:rPr>
                <w:rFonts w:ascii="Times New Roman" w:hAnsi="Times New Roman"/>
                <w:sz w:val="22"/>
                <w:szCs w:val="22"/>
              </w:rPr>
              <w:t>(</w:t>
            </w:r>
            <w:r w:rsidR="00982BD7">
              <w:rPr>
                <w:rFonts w:ascii="Times New Roman" w:hAnsi="Times New Roman"/>
                <w:sz w:val="22"/>
                <w:szCs w:val="22"/>
              </w:rPr>
              <w:t>в</w:t>
            </w:r>
            <w:r w:rsidRPr="00982BD7">
              <w:rPr>
                <w:rFonts w:ascii="Times New Roman" w:hAnsi="Times New Roman"/>
                <w:sz w:val="22"/>
                <w:szCs w:val="22"/>
              </w:rPr>
              <w:t xml:space="preserve"> автобусе предлагается сухой паек</w:t>
            </w:r>
            <w:r w:rsidR="00982BD7">
              <w:rPr>
                <w:rFonts w:ascii="Times New Roman" w:hAnsi="Times New Roman"/>
                <w:sz w:val="22"/>
                <w:szCs w:val="22"/>
              </w:rPr>
              <w:t>; в</w:t>
            </w:r>
            <w:r w:rsidRPr="00982BD7">
              <w:rPr>
                <w:rFonts w:ascii="Times New Roman" w:hAnsi="Times New Roman"/>
                <w:sz w:val="22"/>
                <w:szCs w:val="22"/>
              </w:rPr>
              <w:t>сем участникам группы подарки)</w:t>
            </w:r>
            <w:r w:rsidR="00982BD7">
              <w:rPr>
                <w:rFonts w:ascii="Times New Roman" w:hAnsi="Times New Roman"/>
                <w:sz w:val="22"/>
                <w:szCs w:val="22"/>
              </w:rPr>
              <w:t>.</w:t>
            </w:r>
            <w:r w:rsidRPr="00982BD7">
              <w:rPr>
                <w:rFonts w:ascii="Times New Roman" w:hAnsi="Times New Roman"/>
                <w:sz w:val="22"/>
                <w:szCs w:val="22"/>
              </w:rPr>
              <w:t xml:space="preserve"> Заселение в отель.</w:t>
            </w:r>
          </w:p>
        </w:tc>
      </w:tr>
      <w:tr w:rsidR="008C0E2F" w:rsidRPr="00982BD7" w:rsidTr="00653DC7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982BD7" w:rsidRDefault="00653DC7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741FC"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83" w:type="dxa"/>
            <w:gridSpan w:val="3"/>
          </w:tcPr>
          <w:p w:rsidR="00706304" w:rsidRPr="00982BD7" w:rsidRDefault="00706304" w:rsidP="00706304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 xml:space="preserve">Выезд группы Нижневартовск 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82BD7">
              <w:rPr>
                <w:rFonts w:ascii="Times New Roman" w:hAnsi="Times New Roman"/>
                <w:b/>
                <w:sz w:val="22"/>
                <w:szCs w:val="22"/>
              </w:rPr>
              <w:t>Варьеган</w:t>
            </w:r>
            <w:proofErr w:type="spellEnd"/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230F1" w:rsidRPr="00982BD7" w:rsidRDefault="00982BD7" w:rsidP="00982BD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ещение Парка-</w:t>
            </w:r>
            <w:r w:rsidR="00706304" w:rsidRPr="00982BD7">
              <w:rPr>
                <w:rFonts w:ascii="Times New Roman" w:hAnsi="Times New Roman"/>
                <w:sz w:val="22"/>
                <w:szCs w:val="22"/>
              </w:rPr>
              <w:t>музея «Под открытым небом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6304" w:rsidRPr="00982BD7">
              <w:rPr>
                <w:rFonts w:ascii="Times New Roman" w:hAnsi="Times New Roman"/>
                <w:sz w:val="22"/>
                <w:szCs w:val="22"/>
              </w:rPr>
              <w:t>В программе музея: обряд окуривания, осмотр залов, посещение хантыйского стойбища расположенного на территории музея, как экспонат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706304" w:rsidRPr="00982BD7">
              <w:rPr>
                <w:rFonts w:ascii="Times New Roman" w:hAnsi="Times New Roman"/>
                <w:sz w:val="22"/>
                <w:szCs w:val="22"/>
              </w:rPr>
              <w:t xml:space="preserve"> на котором гости знакомятся с бытом, культурой и традициями народов Севера, дерево жел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6304" w:rsidRPr="00982BD7">
              <w:rPr>
                <w:rFonts w:ascii="Times New Roman" w:hAnsi="Times New Roman"/>
                <w:sz w:val="22"/>
                <w:szCs w:val="22"/>
              </w:rPr>
              <w:t>Чаепитие с Фольклорной программо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06304" w:rsidRPr="00982BD7">
              <w:rPr>
                <w:rFonts w:ascii="Times New Roman" w:hAnsi="Times New Roman"/>
                <w:sz w:val="22"/>
                <w:szCs w:val="22"/>
              </w:rPr>
              <w:t xml:space="preserve">Заселение в гостиницу «Евгения» г. </w:t>
            </w:r>
            <w:proofErr w:type="gramStart"/>
            <w:r w:rsidR="00706304" w:rsidRPr="00982BD7">
              <w:rPr>
                <w:rFonts w:ascii="Times New Roman" w:hAnsi="Times New Roman"/>
                <w:sz w:val="22"/>
                <w:szCs w:val="22"/>
              </w:rPr>
              <w:t>Радужный</w:t>
            </w:r>
            <w:proofErr w:type="gramEnd"/>
            <w:r w:rsidR="00706304" w:rsidRPr="00982BD7">
              <w:rPr>
                <w:rFonts w:ascii="Times New Roman" w:hAnsi="Times New Roman"/>
                <w:sz w:val="22"/>
                <w:szCs w:val="22"/>
              </w:rPr>
              <w:t>. Двухместное размещение. Ужин в отеле.</w:t>
            </w:r>
          </w:p>
        </w:tc>
      </w:tr>
      <w:tr w:rsidR="008C0E2F" w:rsidRPr="00982BD7" w:rsidTr="00653DC7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982BD7" w:rsidRDefault="00653DC7" w:rsidP="009133A8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741FC"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 </w:t>
            </w:r>
          </w:p>
        </w:tc>
        <w:tc>
          <w:tcPr>
            <w:tcW w:w="8483" w:type="dxa"/>
            <w:gridSpan w:val="3"/>
          </w:tcPr>
          <w:p w:rsidR="0043717D" w:rsidRPr="00982BD7" w:rsidRDefault="0064379C" w:rsidP="003B4DCC">
            <w:pPr>
              <w:pStyle w:val="a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>Завтрак в отеле.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43AA1" w:rsidRPr="00982BD7">
              <w:rPr>
                <w:rFonts w:ascii="Times New Roman" w:hAnsi="Times New Roman"/>
                <w:b/>
                <w:sz w:val="22"/>
                <w:szCs w:val="22"/>
              </w:rPr>
              <w:t>Выезд группы на Сафари тур</w:t>
            </w:r>
          </w:p>
          <w:p w:rsidR="00643AA1" w:rsidRPr="00982BD7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>Маршрут пролегает по живописной лесной местности с тремя остановками:</w:t>
            </w:r>
          </w:p>
          <w:p w:rsidR="00643AA1" w:rsidRPr="00982BD7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 xml:space="preserve">1 остановка летнее стойбище семьи </w:t>
            </w:r>
            <w:proofErr w:type="spellStart"/>
            <w:r w:rsidRPr="00982BD7">
              <w:rPr>
                <w:rFonts w:ascii="Times New Roman" w:hAnsi="Times New Roman"/>
                <w:sz w:val="22"/>
                <w:szCs w:val="22"/>
              </w:rPr>
              <w:t>Казамкиных</w:t>
            </w:r>
            <w:proofErr w:type="spellEnd"/>
            <w:r w:rsidRPr="00982BD7">
              <w:rPr>
                <w:rFonts w:ascii="Times New Roman" w:hAnsi="Times New Roman"/>
                <w:sz w:val="22"/>
                <w:szCs w:val="22"/>
              </w:rPr>
              <w:t>, проводник расскажет условия проживания на летнем стойбище, и представит особенности летнего быта</w:t>
            </w:r>
            <w:r w:rsidR="00982BD7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43AA1" w:rsidRPr="00982BD7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>2 остановка межсезонное стойбище, проводник расскажет об особенностях построения межсезонного стойбища и о его важности относительно экологической обстановки в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лесах в настоящее время;</w:t>
            </w:r>
          </w:p>
          <w:p w:rsidR="008C0E2F" w:rsidRPr="00982BD7" w:rsidRDefault="00643AA1" w:rsidP="00643AA1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 xml:space="preserve">3 остановка зимнее стойбище семьи </w:t>
            </w:r>
            <w:proofErr w:type="spellStart"/>
            <w:r w:rsidRPr="00982BD7">
              <w:rPr>
                <w:rFonts w:ascii="Times New Roman" w:hAnsi="Times New Roman"/>
                <w:sz w:val="22"/>
                <w:szCs w:val="22"/>
              </w:rPr>
              <w:t>Казамкиных</w:t>
            </w:r>
            <w:proofErr w:type="spellEnd"/>
            <w:r w:rsidRPr="00982BD7">
              <w:rPr>
                <w:rFonts w:ascii="Times New Roman" w:hAnsi="Times New Roman"/>
                <w:sz w:val="22"/>
                <w:szCs w:val="22"/>
              </w:rPr>
              <w:t>, проводник проводит сравнение условий проживания в летний и зимний период, покажет характерные особенности зимнего стойбища, а так же группе будет проведен показательный урок, на котором будет показано, как правильно запрягать оленью упряжку и управлять ею. Так же на стойбище будет организован обед с демонстрацией национальной кухни.</w:t>
            </w:r>
          </w:p>
        </w:tc>
      </w:tr>
      <w:tr w:rsidR="008C0E2F" w:rsidRPr="00982BD7" w:rsidTr="00653DC7">
        <w:trPr>
          <w:gridBefore w:val="1"/>
          <w:wBefore w:w="283" w:type="dxa"/>
          <w:trHeight w:val="389"/>
          <w:jc w:val="center"/>
        </w:trPr>
        <w:tc>
          <w:tcPr>
            <w:tcW w:w="1742" w:type="dxa"/>
          </w:tcPr>
          <w:p w:rsidR="00E21054" w:rsidRPr="00982BD7" w:rsidRDefault="00653DC7" w:rsidP="00982BD7">
            <w:pPr>
              <w:pStyle w:val="a4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A741FC" w:rsidRPr="00982B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8483" w:type="dxa"/>
            <w:gridSpan w:val="3"/>
          </w:tcPr>
          <w:p w:rsidR="00E21054" w:rsidRPr="00982BD7" w:rsidRDefault="005E6135" w:rsidP="00982BD7">
            <w:pPr>
              <w:pStyle w:val="a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sz w:val="22"/>
                <w:szCs w:val="22"/>
              </w:rPr>
              <w:t>Завтрак в отеле.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3DC7" w:rsidRPr="00982BD7">
              <w:rPr>
                <w:rFonts w:ascii="Times New Roman" w:hAnsi="Times New Roman"/>
                <w:b/>
                <w:sz w:val="22"/>
                <w:szCs w:val="22"/>
              </w:rPr>
              <w:t>Перелет Нижневартовск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653DC7" w:rsidRPr="00982BD7">
              <w:rPr>
                <w:rFonts w:ascii="Times New Roman" w:hAnsi="Times New Roman"/>
                <w:b/>
                <w:sz w:val="22"/>
                <w:szCs w:val="22"/>
              </w:rPr>
              <w:t>Москва</w:t>
            </w:r>
            <w:r w:rsidR="00982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6A670F" w:rsidRPr="00982BD7" w:rsidTr="00653D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  <w:trHeight w:val="657"/>
        </w:trPr>
        <w:tc>
          <w:tcPr>
            <w:tcW w:w="5104" w:type="dxa"/>
            <w:gridSpan w:val="3"/>
          </w:tcPr>
          <w:p w:rsidR="00982BD7" w:rsidRDefault="00982BD7" w:rsidP="001B54B7">
            <w:pPr>
              <w:pStyle w:val="a4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000C5F" w:rsidRPr="00982BD7" w:rsidRDefault="00000C5F" w:rsidP="001B54B7">
            <w:pPr>
              <w:pStyle w:val="a4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Стоимость тура </w:t>
            </w:r>
            <w:r w:rsidR="00534E10"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–</w:t>
            </w:r>
            <w:r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9133A8"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от </w:t>
            </w:r>
            <w:r w:rsidR="00E21054"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25</w:t>
            </w:r>
            <w:r w:rsid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B62F60"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000 рублей</w:t>
            </w:r>
          </w:p>
          <w:p w:rsidR="00982BD7" w:rsidRDefault="00982BD7" w:rsidP="00FD0B64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6A670F" w:rsidRPr="00982BD7" w:rsidRDefault="00982BD7" w:rsidP="00982BD7">
            <w:pPr>
              <w:pStyle w:val="a4"/>
              <w:tabs>
                <w:tab w:val="left" w:pos="6474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в</w:t>
            </w:r>
            <w:r w:rsidR="006A670F"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 xml:space="preserve"> стоимость включено:  </w:t>
            </w:r>
          </w:p>
        </w:tc>
        <w:tc>
          <w:tcPr>
            <w:tcW w:w="5387" w:type="dxa"/>
          </w:tcPr>
          <w:p w:rsidR="00000C5F" w:rsidRPr="00982BD7" w:rsidRDefault="00000C5F" w:rsidP="00534E10">
            <w:pPr>
              <w:pStyle w:val="a4"/>
              <w:jc w:val="center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982BD7" w:rsidRPr="00982BD7" w:rsidRDefault="00982BD7" w:rsidP="00FD0B64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982BD7" w:rsidRDefault="00982BD7" w:rsidP="00FD0B64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</w:p>
          <w:p w:rsidR="00732909" w:rsidRPr="00982BD7" w:rsidRDefault="00982BD7" w:rsidP="00982BD7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*д</w:t>
            </w:r>
            <w:r w:rsidR="006A670F" w:rsidRPr="00982BD7">
              <w:rPr>
                <w:rFonts w:ascii="Times New Roman" w:hAnsi="Times New Roman"/>
                <w:b/>
                <w:i/>
                <w:color w:val="0070C0"/>
                <w:sz w:val="22"/>
                <w:szCs w:val="22"/>
              </w:rPr>
              <w:t>ополнительно оплачивается:</w:t>
            </w:r>
          </w:p>
        </w:tc>
      </w:tr>
      <w:tr w:rsidR="009133A8" w:rsidRPr="00982BD7" w:rsidTr="00653D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5104" w:type="dxa"/>
            <w:gridSpan w:val="3"/>
          </w:tcPr>
          <w:p w:rsidR="0067776A" w:rsidRPr="00982BD7" w:rsidRDefault="00982BD7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виа</w:t>
            </w:r>
            <w:r w:rsidR="00196B41" w:rsidRPr="00982BD7">
              <w:rPr>
                <w:rFonts w:ascii="Times New Roman" w:hAnsi="Times New Roman"/>
                <w:sz w:val="22"/>
                <w:szCs w:val="22"/>
              </w:rPr>
              <w:t>перелет</w:t>
            </w:r>
            <w:r w:rsidR="00706304" w:rsidRPr="00982BD7">
              <w:rPr>
                <w:rFonts w:ascii="Times New Roman" w:hAnsi="Times New Roman"/>
                <w:sz w:val="22"/>
                <w:szCs w:val="22"/>
              </w:rPr>
              <w:t xml:space="preserve"> Моск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B62F60" w:rsidRPr="00982BD7">
              <w:rPr>
                <w:rFonts w:ascii="Times New Roman" w:hAnsi="Times New Roman"/>
                <w:sz w:val="22"/>
                <w:szCs w:val="22"/>
              </w:rPr>
              <w:t>Нижневартовс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21054" w:rsidRPr="00982BD7" w:rsidRDefault="00E21054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82BD7">
              <w:rPr>
                <w:rFonts w:ascii="Times New Roman" w:hAnsi="Times New Roman"/>
                <w:sz w:val="22"/>
                <w:szCs w:val="22"/>
              </w:rPr>
              <w:t>ж</w:t>
            </w:r>
            <w:proofErr w:type="gramEnd"/>
            <w:r w:rsidRPr="00982BD7">
              <w:rPr>
                <w:rFonts w:ascii="Times New Roman" w:hAnsi="Times New Roman"/>
                <w:sz w:val="22"/>
                <w:szCs w:val="22"/>
              </w:rPr>
              <w:t>/д проезд Нижневартовск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982BD7">
              <w:rPr>
                <w:rFonts w:ascii="Times New Roman" w:hAnsi="Times New Roman"/>
                <w:sz w:val="22"/>
                <w:szCs w:val="22"/>
              </w:rPr>
              <w:t>Пенза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96B41" w:rsidRPr="00982BD7" w:rsidRDefault="00982BD7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опливный сбор</w:t>
            </w:r>
          </w:p>
          <w:p w:rsidR="00816955" w:rsidRPr="00982BD7" w:rsidRDefault="00982BD7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дицинская страховка</w:t>
            </w:r>
          </w:p>
        </w:tc>
        <w:tc>
          <w:tcPr>
            <w:tcW w:w="5387" w:type="dxa"/>
          </w:tcPr>
          <w:p w:rsidR="009133A8" w:rsidRPr="00982BD7" w:rsidRDefault="00706304" w:rsidP="00F736DE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>п</w:t>
            </w:r>
            <w:r w:rsidR="0064379C" w:rsidRPr="00982BD7">
              <w:rPr>
                <w:rFonts w:ascii="Times New Roman" w:hAnsi="Times New Roman"/>
                <w:sz w:val="22"/>
                <w:szCs w:val="22"/>
              </w:rPr>
              <w:t>итание</w:t>
            </w:r>
          </w:p>
          <w:p w:rsidR="00706304" w:rsidRPr="00982BD7" w:rsidRDefault="00706304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 xml:space="preserve">трансфер </w:t>
            </w:r>
            <w:r w:rsidR="001B54B7" w:rsidRPr="00982BD7">
              <w:rPr>
                <w:rFonts w:ascii="Times New Roman" w:hAnsi="Times New Roman"/>
                <w:sz w:val="22"/>
                <w:szCs w:val="22"/>
              </w:rPr>
              <w:t>Москва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1B54B7" w:rsidRPr="00982BD7">
              <w:rPr>
                <w:rFonts w:ascii="Times New Roman" w:hAnsi="Times New Roman"/>
                <w:sz w:val="22"/>
                <w:szCs w:val="22"/>
              </w:rPr>
              <w:t>Пенза</w:t>
            </w:r>
            <w:r w:rsidR="00982B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133A8" w:rsidRPr="00982BD7" w:rsidTr="00653DC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" w:type="dxa"/>
        </w:trPr>
        <w:tc>
          <w:tcPr>
            <w:tcW w:w="5104" w:type="dxa"/>
            <w:gridSpan w:val="3"/>
          </w:tcPr>
          <w:p w:rsidR="002055DF" w:rsidRPr="00982BD7" w:rsidRDefault="0067776A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 xml:space="preserve">проживание </w:t>
            </w:r>
            <w:r w:rsidR="00816955" w:rsidRPr="00982BD7">
              <w:rPr>
                <w:rFonts w:ascii="Times New Roman" w:hAnsi="Times New Roman"/>
                <w:sz w:val="22"/>
                <w:szCs w:val="22"/>
              </w:rPr>
              <w:t>в гостиницах</w:t>
            </w:r>
          </w:p>
          <w:p w:rsidR="00F736DE" w:rsidRPr="00982BD7" w:rsidRDefault="0067776A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>экскурсионный трансфер</w:t>
            </w:r>
          </w:p>
          <w:p w:rsidR="006B0BFB" w:rsidRPr="00982BD7" w:rsidRDefault="00982BD7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курсионная программа</w:t>
            </w:r>
          </w:p>
          <w:p w:rsidR="006B0BFB" w:rsidRPr="00982BD7" w:rsidRDefault="00982BD7" w:rsidP="00982BD7">
            <w:pPr>
              <w:pStyle w:val="a4"/>
              <w:numPr>
                <w:ilvl w:val="0"/>
                <w:numId w:val="1"/>
              </w:numPr>
              <w:tabs>
                <w:tab w:val="left" w:pos="584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итание по программе</w:t>
            </w:r>
          </w:p>
        </w:tc>
        <w:tc>
          <w:tcPr>
            <w:tcW w:w="5387" w:type="dxa"/>
          </w:tcPr>
          <w:p w:rsidR="009133A8" w:rsidRPr="00982BD7" w:rsidRDefault="009133A8" w:rsidP="00F736DE">
            <w:pPr>
              <w:pStyle w:val="a4"/>
              <w:tabs>
                <w:tab w:val="left" w:pos="5848"/>
              </w:tabs>
              <w:ind w:left="720"/>
              <w:rPr>
                <w:rFonts w:ascii="Times New Roman" w:hAnsi="Times New Roman"/>
                <w:sz w:val="22"/>
                <w:szCs w:val="22"/>
              </w:rPr>
            </w:pPr>
            <w:r w:rsidRPr="00982BD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</w:tbl>
    <w:p w:rsidR="00F36395" w:rsidRDefault="00F36395" w:rsidP="00F36395">
      <w:pPr>
        <w:sectPr w:rsidR="00F36395" w:rsidSect="00727A96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C52ED" w:rsidRPr="00F36395" w:rsidRDefault="00DC52ED" w:rsidP="000D0F2A"/>
    <w:sectPr w:rsidR="00DC52ED" w:rsidRPr="00F36395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21" w:rsidRDefault="00B36121" w:rsidP="00F52BB9">
      <w:pPr>
        <w:spacing w:after="0" w:line="240" w:lineRule="auto"/>
      </w:pPr>
      <w:r>
        <w:separator/>
      </w:r>
    </w:p>
  </w:endnote>
  <w:endnote w:type="continuationSeparator" w:id="0">
    <w:p w:rsidR="00B36121" w:rsidRDefault="00B36121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982BD7" w:rsidRDefault="000B5ABF" w:rsidP="00982BD7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21" w:rsidRDefault="00B36121" w:rsidP="00F52BB9">
      <w:pPr>
        <w:spacing w:after="0" w:line="240" w:lineRule="auto"/>
      </w:pPr>
      <w:r>
        <w:separator/>
      </w:r>
    </w:p>
  </w:footnote>
  <w:footnote w:type="continuationSeparator" w:id="0">
    <w:p w:rsidR="00B36121" w:rsidRDefault="00B36121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0966477" wp14:editId="4498E074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37E796F6" wp14:editId="4A972685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>П</w:t>
    </w:r>
    <w:proofErr w:type="gramEnd"/>
    <w:r w:rsidRPr="00E54020">
      <w:rPr>
        <w:rFonts w:ascii="TruthCYR Light" w:hAnsi="TruthCYR Light"/>
        <w:sz w:val="18"/>
        <w:szCs w:val="18"/>
      </w:rPr>
      <w:t>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</w:t>
    </w:r>
    <w:r w:rsidR="008D3D6B">
      <w:rPr>
        <w:rFonts w:ascii="TruthCYR Light" w:hAnsi="TruthCYR Light"/>
        <w:sz w:val="18"/>
        <w:szCs w:val="18"/>
      </w:rPr>
      <w:t>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8D3D6B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30C3"/>
    <w:multiLevelType w:val="hybridMultilevel"/>
    <w:tmpl w:val="8C4E2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0118C"/>
    <w:rsid w:val="000074C4"/>
    <w:rsid w:val="0003683B"/>
    <w:rsid w:val="000B5ABF"/>
    <w:rsid w:val="000D0F2A"/>
    <w:rsid w:val="00126F7C"/>
    <w:rsid w:val="001405A9"/>
    <w:rsid w:val="00185350"/>
    <w:rsid w:val="00196B41"/>
    <w:rsid w:val="001B54B7"/>
    <w:rsid w:val="001C2A38"/>
    <w:rsid w:val="001E3B93"/>
    <w:rsid w:val="001F27BA"/>
    <w:rsid w:val="002055DF"/>
    <w:rsid w:val="002159FE"/>
    <w:rsid w:val="00306693"/>
    <w:rsid w:val="003B4DCC"/>
    <w:rsid w:val="0043717D"/>
    <w:rsid w:val="00464879"/>
    <w:rsid w:val="004B241A"/>
    <w:rsid w:val="004F67F1"/>
    <w:rsid w:val="00534E10"/>
    <w:rsid w:val="00582A7F"/>
    <w:rsid w:val="005A579F"/>
    <w:rsid w:val="005C51A8"/>
    <w:rsid w:val="005E5362"/>
    <w:rsid w:val="005E6135"/>
    <w:rsid w:val="0064379C"/>
    <w:rsid w:val="00643AA1"/>
    <w:rsid w:val="00653DC7"/>
    <w:rsid w:val="0067776A"/>
    <w:rsid w:val="006A670F"/>
    <w:rsid w:val="006B0BFB"/>
    <w:rsid w:val="006C3DF9"/>
    <w:rsid w:val="006D245E"/>
    <w:rsid w:val="00706304"/>
    <w:rsid w:val="00706B71"/>
    <w:rsid w:val="00727A96"/>
    <w:rsid w:val="00732909"/>
    <w:rsid w:val="007769F0"/>
    <w:rsid w:val="007901D5"/>
    <w:rsid w:val="007A06D0"/>
    <w:rsid w:val="00816955"/>
    <w:rsid w:val="008C0E2F"/>
    <w:rsid w:val="008D3D6B"/>
    <w:rsid w:val="009133A8"/>
    <w:rsid w:val="00977E3C"/>
    <w:rsid w:val="00982BD7"/>
    <w:rsid w:val="009D74F1"/>
    <w:rsid w:val="00A24524"/>
    <w:rsid w:val="00A415B3"/>
    <w:rsid w:val="00A741FC"/>
    <w:rsid w:val="00B337C4"/>
    <w:rsid w:val="00B36121"/>
    <w:rsid w:val="00B62F60"/>
    <w:rsid w:val="00BA2D7A"/>
    <w:rsid w:val="00C31CCD"/>
    <w:rsid w:val="00CF1C95"/>
    <w:rsid w:val="00D230F1"/>
    <w:rsid w:val="00D57F9C"/>
    <w:rsid w:val="00DA1E6F"/>
    <w:rsid w:val="00DB268A"/>
    <w:rsid w:val="00DB2BF9"/>
    <w:rsid w:val="00DC52ED"/>
    <w:rsid w:val="00E0486B"/>
    <w:rsid w:val="00E21054"/>
    <w:rsid w:val="00E64D7D"/>
    <w:rsid w:val="00EA1AE2"/>
    <w:rsid w:val="00EA7179"/>
    <w:rsid w:val="00EB1DED"/>
    <w:rsid w:val="00EC4056"/>
    <w:rsid w:val="00F20CE2"/>
    <w:rsid w:val="00F22EC8"/>
    <w:rsid w:val="00F36395"/>
    <w:rsid w:val="00F52BB9"/>
    <w:rsid w:val="00F736DE"/>
    <w:rsid w:val="00F80065"/>
    <w:rsid w:val="00FB43B5"/>
    <w:rsid w:val="00FD0B64"/>
    <w:rsid w:val="00F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3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D9EB-59EA-41AA-904C-661EDE3F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idorka</dc:creator>
  <cp:lastModifiedBy>user</cp:lastModifiedBy>
  <cp:revision>2</cp:revision>
  <cp:lastPrinted>2014-04-08T11:41:00Z</cp:lastPrinted>
  <dcterms:created xsi:type="dcterms:W3CDTF">2015-08-07T11:48:00Z</dcterms:created>
  <dcterms:modified xsi:type="dcterms:W3CDTF">2015-08-07T11:48:00Z</dcterms:modified>
</cp:coreProperties>
</file>